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A782" w14:textId="4CD614F6" w:rsidR="00E24BBF" w:rsidRDefault="00D54BF3" w:rsidP="00E24BBF">
      <w:pPr>
        <w:pStyle w:val="Judul1"/>
        <w:spacing w:line="276" w:lineRule="auto"/>
        <w:ind w:left="142" w:firstLine="434"/>
      </w:pPr>
      <w:bookmarkStart w:id="0" w:name="_Hlk119334545"/>
      <w:r>
        <w:rPr>
          <w:lang w:val="id-ID"/>
        </w:rPr>
        <w:t>I</w:t>
      </w:r>
      <w:r w:rsidR="00E24BBF">
        <w:br/>
      </w:r>
      <w:bookmarkStart w:id="1" w:name="_Toc119331570"/>
      <w:bookmarkStart w:id="2" w:name="_Toc125045080"/>
      <w:r w:rsidR="00E24BBF">
        <w:t>T</w:t>
      </w:r>
      <w:bookmarkEnd w:id="1"/>
      <w:r w:rsidR="00E36C10">
        <w:t>INJAUAN PUSTAKA</w:t>
      </w:r>
      <w:bookmarkEnd w:id="2"/>
    </w:p>
    <w:p w14:paraId="79CFCE29" w14:textId="77777777" w:rsidR="00E24BBF" w:rsidRDefault="00E24BBF" w:rsidP="00E24BBF">
      <w:pPr>
        <w:pStyle w:val="Judul2"/>
        <w:jc w:val="both"/>
      </w:pPr>
      <w:bookmarkStart w:id="3" w:name="_Toc119331571"/>
      <w:bookmarkStart w:id="4" w:name="_Toc125045081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3"/>
      <w:bookmarkEnd w:id="4"/>
      <w:proofErr w:type="spellEnd"/>
    </w:p>
    <w:p w14:paraId="3424FF7B" w14:textId="77777777" w:rsidR="00E24BBF" w:rsidRDefault="00E24BBF" w:rsidP="00E24BBF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2530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9E83B" w14:textId="39AD8EF7" w:rsidR="00E24BBF" w:rsidRPr="005F2822" w:rsidRDefault="00E24BBF" w:rsidP="00603EED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5F2822">
        <w:rPr>
          <w:rFonts w:ascii="Times New Roman" w:hAnsi="Times New Roman" w:cs="Times New Roman"/>
          <w:bCs/>
          <w:sz w:val="24"/>
          <w:szCs w:val="24"/>
        </w:rPr>
        <w:t>(</w:t>
      </w:r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Agung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lamet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Riadi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>, Anton, Ummu Radiyah</w:t>
      </w:r>
      <w:r w:rsidR="005F2822">
        <w:rPr>
          <w:rFonts w:ascii="Times New Roman" w:hAnsi="Times New Roman" w:cs="Times New Roman"/>
          <w:bCs/>
          <w:sz w:val="24"/>
          <w:szCs w:val="24"/>
        </w:rPr>
        <w:t>, 20</w:t>
      </w:r>
      <w:r w:rsidR="00603EED">
        <w:rPr>
          <w:rFonts w:ascii="Times New Roman" w:hAnsi="Times New Roman" w:cs="Times New Roman"/>
          <w:bCs/>
          <w:sz w:val="24"/>
          <w:szCs w:val="24"/>
        </w:rPr>
        <w:t>18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>Aplikasi</w:t>
      </w:r>
      <w:proofErr w:type="spellEnd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>Pengenalan</w:t>
      </w:r>
      <w:proofErr w:type="spellEnd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bjek </w:t>
      </w:r>
      <w:proofErr w:type="spellStart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jarah Kota Tua Jakarta </w:t>
      </w:r>
      <w:proofErr w:type="spellStart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>Berbasis</w:t>
      </w:r>
      <w:proofErr w:type="spellEnd"/>
      <w:r w:rsidR="00603EED" w:rsidRPr="00603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gmented Reality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wan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>, info</w:t>
      </w:r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jam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penggambar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3D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wan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berkunjung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Kota Tua Jakarta,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 w:rsidRPr="00E42ACE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Kota</w:t>
      </w:r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Tua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w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berkunjung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EED">
        <w:rPr>
          <w:rFonts w:ascii="Times New Roman" w:hAnsi="Times New Roman" w:cs="Times New Roman"/>
          <w:bCs/>
          <w:sz w:val="24"/>
          <w:szCs w:val="24"/>
        </w:rPr>
        <w:t xml:space="preserve">Kawasan </w:t>
      </w:r>
      <w:proofErr w:type="spellStart"/>
      <w:r w:rsidR="00603EED" w:rsidRPr="00603EED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603EED" w:rsidRPr="00603EED">
        <w:rPr>
          <w:rFonts w:ascii="Times New Roman" w:hAnsi="Times New Roman" w:cs="Times New Roman"/>
          <w:bCs/>
          <w:sz w:val="24"/>
          <w:szCs w:val="24"/>
        </w:rPr>
        <w:t xml:space="preserve"> Kota Tua.</w:t>
      </w:r>
    </w:p>
    <w:p w14:paraId="1BFECB0B" w14:textId="158FFF87" w:rsidR="00E24BBF" w:rsidRDefault="00E24BBF" w:rsidP="00172308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39DB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5F282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Yoppy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angestu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, 2018)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Penerapan</w:t>
      </w:r>
      <w:proofErr w:type="spellEnd"/>
      <w:r w:rsidR="005F2822" w:rsidRPr="00CB1D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eknologi</w:t>
      </w:r>
      <w:proofErr w:type="spellEnd"/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gmented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lity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da </w:t>
      </w:r>
      <w:proofErr w:type="spellStart"/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plikasi</w:t>
      </w:r>
      <w:proofErr w:type="spellEnd"/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engenalan</w:t>
      </w:r>
      <w:proofErr w:type="spellEnd"/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i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a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ang </w:t>
      </w:r>
      <w:proofErr w:type="spellStart"/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erbasis</w:t>
      </w:r>
      <w:proofErr w:type="spellEnd"/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5F2822" w:rsidRPr="00CB1DE1">
        <w:rPr>
          <w:rFonts w:ascii="Times New Roman" w:hAnsi="Times New Roman" w:cs="Times New Roman"/>
          <w:bCs/>
          <w:i/>
          <w:iCs/>
          <w:sz w:val="24"/>
          <w:szCs w:val="24"/>
        </w:rPr>
        <w:t>obile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android y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ggunany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5F2822" w:rsidRPr="003E1CFE">
        <w:rPr>
          <w:rFonts w:ascii="Times New Roman" w:hAnsi="Times New Roman" w:cs="Times New Roman"/>
          <w:bCs/>
          <w:i/>
          <w:iCs/>
          <w:sz w:val="24"/>
          <w:szCs w:val="24"/>
        </w:rPr>
        <w:t>smartphone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2822" w:rsidRPr="003E1CFE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Candi y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di area Malang. Ole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 w:rsidRPr="003D615C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Candi di area Mal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 w:rsidRPr="003D615C">
        <w:rPr>
          <w:rFonts w:ascii="Times New Roman" w:hAnsi="Times New Roman" w:cs="Times New Roman"/>
          <w:bCs/>
          <w:i/>
          <w:iCs/>
          <w:sz w:val="24"/>
          <w:szCs w:val="24"/>
        </w:rPr>
        <w:t>smartphone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lastRenderedPageBreak/>
        <w:t>mediany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Candi di area Malang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 w:rsidRPr="003D615C">
        <w:rPr>
          <w:rFonts w:ascii="Times New Roman" w:hAnsi="Times New Roman" w:cs="Times New Roman"/>
          <w:bCs/>
          <w:i/>
          <w:iCs/>
          <w:sz w:val="24"/>
          <w:szCs w:val="24"/>
        </w:rPr>
        <w:t>Augmented Reality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multi marker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Candi.</w:t>
      </w:r>
    </w:p>
    <w:p w14:paraId="18C033E6" w14:textId="1ED02910" w:rsidR="00E24BBF" w:rsidRPr="005F2822" w:rsidRDefault="00DA2D04" w:rsidP="000E4EB4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="00E24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B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24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>
        <w:rPr>
          <w:rFonts w:ascii="Times New Roman" w:hAnsi="Times New Roman" w:cs="Times New Roman"/>
          <w:bCs/>
          <w:sz w:val="24"/>
          <w:szCs w:val="24"/>
        </w:rPr>
        <w:t>(</w:t>
      </w:r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Ismi Naili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Qurrotul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Aini, Agung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Triayud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, Ira Diana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Sholihati</w:t>
      </w:r>
      <w:proofErr w:type="spellEnd"/>
      <w:r w:rsidR="000C690B">
        <w:rPr>
          <w:rFonts w:ascii="Times New Roman" w:hAnsi="Times New Roman" w:cs="Times New Roman"/>
          <w:bCs/>
          <w:sz w:val="24"/>
          <w:szCs w:val="24"/>
        </w:rPr>
        <w:t>, 2020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>Aplikasi</w:t>
      </w:r>
      <w:proofErr w:type="spellEnd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>Pembelajaran</w:t>
      </w:r>
      <w:proofErr w:type="spellEnd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>Interaktif</w:t>
      </w:r>
      <w:proofErr w:type="spellEnd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gmented Reality Tata Surya </w:t>
      </w:r>
      <w:proofErr w:type="spellStart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>Sekolah</w:t>
      </w:r>
      <w:proofErr w:type="spellEnd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sar </w:t>
      </w:r>
      <w:proofErr w:type="spellStart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>Menggunakan</w:t>
      </w:r>
      <w:proofErr w:type="spellEnd"/>
      <w:r w:rsidR="005F2822" w:rsidRP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tode Marker Based Tracking</w:t>
      </w:r>
      <w:r w:rsidR="005F28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Seiring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zaman,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. Dalam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tata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sury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media yang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2D</w:t>
      </w:r>
      <w:r w:rsidR="005F2822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>
        <w:rPr>
          <w:rFonts w:ascii="Times New Roman" w:hAnsi="Times New Roman" w:cs="Times New Roman"/>
          <w:bCs/>
          <w:sz w:val="24"/>
          <w:szCs w:val="24"/>
        </w:rPr>
        <w:t>dibangunlah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3D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822" w:rsidRPr="005F2822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5F2822" w:rsidRPr="005F2822">
        <w:rPr>
          <w:rFonts w:ascii="Times New Roman" w:hAnsi="Times New Roman" w:cs="Times New Roman"/>
          <w:bCs/>
          <w:sz w:val="24"/>
          <w:szCs w:val="24"/>
        </w:rPr>
        <w:t xml:space="preserve"> Augmented Reality (AR).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kuis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dan true or false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eberapa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iajark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>.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marker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ibedak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, marker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30-90 cm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45ᴼ-90ᴼ,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100%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enyuka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AR tata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urya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58F353" w14:textId="6C8515EC" w:rsidR="00DA2D04" w:rsidRPr="000E4EB4" w:rsidRDefault="00DA2D04" w:rsidP="000E4EB4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(</w:t>
      </w:r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Nur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Agustiningsih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atriyo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Pamungkas</w:t>
      </w:r>
      <w:r w:rsidR="000C690B">
        <w:rPr>
          <w:rFonts w:ascii="Times New Roman" w:hAnsi="Times New Roman" w:cs="Times New Roman"/>
          <w:bCs/>
          <w:sz w:val="24"/>
          <w:szCs w:val="24"/>
        </w:rPr>
        <w:t>, 2018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>Pengembangan</w:t>
      </w:r>
      <w:proofErr w:type="spellEnd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ia Video </w:t>
      </w:r>
      <w:proofErr w:type="spellStart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>Pembelajaran</w:t>
      </w:r>
      <w:proofErr w:type="spellEnd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ndi Muara Jambi </w:t>
      </w:r>
      <w:proofErr w:type="spellStart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>Berbasis</w:t>
      </w:r>
      <w:proofErr w:type="spellEnd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jarah Lokal Pada Mata </w:t>
      </w:r>
      <w:proofErr w:type="spellStart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>Kuliah</w:t>
      </w:r>
      <w:proofErr w:type="spellEnd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jarah Indonesia </w:t>
      </w:r>
      <w:proofErr w:type="spellStart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>Hingga</w:t>
      </w:r>
      <w:proofErr w:type="spellEnd"/>
      <w:r w:rsidR="000E4EB4" w:rsidRPr="000E4E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bad 15 Program Studi Pendidikan Sejarah Universitas Batanghari Jambi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proses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Candi Muara Jambi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local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abad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ke-15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4EB4" w:rsidRPr="000E4EB4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0E4EB4" w:rsidRPr="000E4EB4">
        <w:rPr>
          <w:rFonts w:ascii="Times New Roman" w:hAnsi="Times New Roman" w:cs="Times New Roman"/>
          <w:bCs/>
          <w:sz w:val="24"/>
          <w:szCs w:val="24"/>
        </w:rPr>
        <w:t xml:space="preserve"> Sejarah</w:t>
      </w:r>
      <w:r w:rsidR="000E4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EB4" w:rsidRPr="000E4EB4">
        <w:rPr>
          <w:rFonts w:ascii="Times New Roman" w:hAnsi="Times New Roman" w:cs="Times New Roman"/>
          <w:bCs/>
          <w:sz w:val="24"/>
          <w:szCs w:val="24"/>
        </w:rPr>
        <w:t>Program Studi Universitas Batanghari Jambi</w:t>
      </w:r>
      <w:r w:rsidR="00AA5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A5F6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ngembang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media video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mbelajar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Candi Muara</w:t>
      </w:r>
      <w:r w:rsidR="00AA5F6A">
        <w:rPr>
          <w:rFonts w:ascii="TimesNewRomanPSMT" w:hAnsi="TimesNewRomanPSMT"/>
          <w:color w:val="000000"/>
        </w:rPr>
        <w:t xml:space="preserve"> </w:t>
      </w:r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Jambi pada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mata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kuliah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Sejarah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lastRenderedPageBreak/>
        <w:t>IndonesiaHingga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Abad 15</w:t>
      </w:r>
      <w:r w:rsidR="000C690B">
        <w:rPr>
          <w:rFonts w:ascii="TimesNewRomanPSMT" w:hAnsi="TimesNewRomanPSMT"/>
          <w:color w:val="000000"/>
        </w:rPr>
        <w:t xml:space="preserve"> </w:t>
      </w:r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M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Adobe premier CS6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tergolong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pada</w:t>
      </w:r>
      <w:r w:rsidR="000C690B">
        <w:rPr>
          <w:rFonts w:ascii="TimesNewRomanPSMT" w:hAnsi="TimesNewRomanPSMT"/>
          <w:color w:val="000000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kategor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“sangat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aik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”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nilai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Tim Ahli.</w:t>
      </w:r>
    </w:p>
    <w:p w14:paraId="07B36E14" w14:textId="569422B5" w:rsidR="00556F8C" w:rsidRPr="00AA5F6A" w:rsidRDefault="00556F8C" w:rsidP="00AA5F6A">
      <w:pPr>
        <w:tabs>
          <w:tab w:val="left" w:pos="0"/>
        </w:tabs>
        <w:spacing w:line="360" w:lineRule="auto"/>
        <w:ind w:left="576" w:firstLine="5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(</w:t>
      </w:r>
      <w:r w:rsidR="00AA5F6A" w:rsidRPr="00AA5F6A">
        <w:rPr>
          <w:rFonts w:ascii="Times New Roman" w:hAnsi="Times New Roman" w:cs="Times New Roman"/>
          <w:bCs/>
          <w:sz w:val="24"/>
          <w:szCs w:val="24"/>
        </w:rPr>
        <w:t>Malinda Zhara K</w:t>
      </w:r>
      <w:r w:rsidR="00AA5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aiquni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>Pengalaman</w:t>
      </w:r>
      <w:proofErr w:type="spellEnd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>Berwisata</w:t>
      </w:r>
      <w:proofErr w:type="spellEnd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>Menggunakan</w:t>
      </w:r>
      <w:proofErr w:type="spellEnd"/>
      <w:r w:rsid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oogle Maps Di </w:t>
      </w:r>
      <w:proofErr w:type="spellStart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>Destinasi</w:t>
      </w:r>
      <w:proofErr w:type="spellEnd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>Pariwisata</w:t>
      </w:r>
      <w:proofErr w:type="spellEnd"/>
      <w:r w:rsidR="00AA5F6A" w:rsidRPr="00AA5F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7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76BF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7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37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37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upaya</w:t>
      </w:r>
      <w:proofErr w:type="spellEnd"/>
      <w:r w:rsidR="0070779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70779B">
        <w:rPr>
          <w:rFonts w:ascii="TimesNewRomanPSMT" w:hAnsi="TimesNewRomanPSMT"/>
          <w:color w:val="000000"/>
          <w:sz w:val="24"/>
          <w:szCs w:val="24"/>
        </w:rPr>
        <w:t>memahami</w:t>
      </w:r>
      <w:proofErr w:type="spellEnd"/>
      <w:r w:rsidR="0070779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nggunaan</w:t>
      </w:r>
      <w:proofErr w:type="spellEnd"/>
      <w:r w:rsidR="0070779B">
        <w:rPr>
          <w:rFonts w:ascii="TimesNewRomanPSMT" w:hAnsi="TimesNewRomanPSMT"/>
          <w:color w:val="000000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informas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erbasis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lokas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wisataw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ketika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erwisata</w:t>
      </w:r>
      <w:proofErr w:type="spellEnd"/>
      <w:r w:rsidR="00AA5F6A">
        <w:rPr>
          <w:rFonts w:ascii="TimesNewRomanPSMT" w:hAnsi="TimesNewRomanPSMT"/>
          <w:color w:val="000000"/>
          <w:sz w:val="24"/>
          <w:szCs w:val="24"/>
        </w:rPr>
        <w:t xml:space="preserve">.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nelitian</w:t>
      </w:r>
      <w:proofErr w:type="spellEnd"/>
      <w:r w:rsidR="00AA5F6A">
        <w:rPr>
          <w:rFonts w:ascii="TimesNewRomanPSMT" w:hAnsi="TimesNewRomanPSMT"/>
          <w:color w:val="000000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ertuju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mengetahu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pengalam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erwisata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berbasis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lokasi</w:t>
      </w:r>
      <w:proofErr w:type="spellEnd"/>
      <w:r w:rsidR="00AA5F6A">
        <w:rPr>
          <w:rFonts w:ascii="TimesNewRomanPSMT" w:hAnsi="TimesNewRomanPSMT"/>
          <w:color w:val="000000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geografis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AA5F6A" w:rsidRPr="00AA5F6A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="00AA5F6A" w:rsidRPr="00AA5F6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AA5F6A" w:rsidRPr="00AA5F6A">
        <w:rPr>
          <w:rFonts w:ascii="TimesNewRomanPS-ItalicMT" w:hAnsi="TimesNewRomanPS-ItalicMT"/>
          <w:i/>
          <w:iCs/>
          <w:color w:val="000000"/>
          <w:sz w:val="24"/>
          <w:szCs w:val="24"/>
        </w:rPr>
        <w:t>Google Maps</w:t>
      </w:r>
      <w:r w:rsidR="00376B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37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6BF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36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Google Maps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wisat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keruang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estin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wisat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gasosiasi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estin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ituju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rasa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keterkait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afektif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ituju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estin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asal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keruang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>.</w:t>
      </w:r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erses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intas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isekitarny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ikmat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wisata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kontribusi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="00AA5F6A" w:rsidRPr="00AA5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5F6A" w:rsidRPr="00AA5F6A">
        <w:rPr>
          <w:rFonts w:ascii="Times New Roman" w:hAnsi="Times New Roman" w:cs="Times New Roman"/>
          <w:bCs/>
          <w:sz w:val="24"/>
          <w:szCs w:val="24"/>
        </w:rPr>
        <w:t>berwisata</w:t>
      </w:r>
      <w:proofErr w:type="spellEnd"/>
      <w:r w:rsidR="00AA5F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93BC4C" w14:textId="77777777" w:rsidR="00E24BBF" w:rsidRDefault="00E24BBF" w:rsidP="00E24BBF">
      <w:pPr>
        <w:pStyle w:val="Judul2"/>
      </w:pPr>
      <w:bookmarkStart w:id="5" w:name="_Toc119331572"/>
      <w:bookmarkStart w:id="6" w:name="_Toc125045082"/>
      <w:r>
        <w:t xml:space="preserve">Teori Ya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angkat</w:t>
      </w:r>
      <w:bookmarkEnd w:id="5"/>
      <w:bookmarkEnd w:id="6"/>
      <w:proofErr w:type="spellEnd"/>
    </w:p>
    <w:p w14:paraId="5EAB7CDC" w14:textId="77777777" w:rsidR="00E24BBF" w:rsidRDefault="00E24BBF" w:rsidP="00E24BBF">
      <w:pPr>
        <w:pStyle w:val="Judul3"/>
        <w:spacing w:line="360" w:lineRule="auto"/>
      </w:pPr>
      <w:bookmarkStart w:id="7" w:name="_Toc119331573"/>
      <w:bookmarkStart w:id="8" w:name="_Toc125045083"/>
      <w:proofErr w:type="spellStart"/>
      <w:r>
        <w:t>Bangunan</w:t>
      </w:r>
      <w:proofErr w:type="spellEnd"/>
      <w:r>
        <w:t xml:space="preserve"> Kuno</w:t>
      </w:r>
      <w:bookmarkEnd w:id="7"/>
      <w:bookmarkEnd w:id="8"/>
    </w:p>
    <w:p w14:paraId="73E1E82C" w14:textId="57F6234A" w:rsidR="00E24BBF" w:rsidRPr="00735252" w:rsidRDefault="00E24BBF" w:rsidP="00E24BBF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AD">
        <w:rPr>
          <w:rFonts w:ascii="Times New Roman" w:hAnsi="Times New Roman" w:cs="Times New Roman"/>
          <w:sz w:val="24"/>
          <w:szCs w:val="24"/>
        </w:rPr>
        <w:t xml:space="preserve">Kamus Besar Bahasa Indonesia (KBBI)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struktur-struktur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0A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210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Kuno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CC72A4">
        <w:rPr>
          <w:rFonts w:ascii="Times New Roman" w:hAnsi="Times New Roman" w:cs="Times New Roman"/>
          <w:sz w:val="24"/>
          <w:szCs w:val="24"/>
        </w:rPr>
        <w:t xml:space="preserve">, </w:t>
      </w:r>
      <w:r w:rsidRPr="00B6037A">
        <w:rPr>
          <w:rFonts w:ascii="Times New Roman" w:hAnsi="Times New Roman" w:cs="Times New Roman"/>
          <w:sz w:val="24"/>
          <w:szCs w:val="24"/>
        </w:rPr>
        <w:t>atap</w:t>
      </w:r>
      <w:r w:rsidR="00CC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A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C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C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A4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36F55">
        <w:rPr>
          <w:rFonts w:ascii="Times New Roman" w:hAnsi="Times New Roman" w:cs="Times New Roman"/>
          <w:sz w:val="24"/>
          <w:szCs w:val="24"/>
        </w:rPr>
        <w:t xml:space="preserve"> </w:t>
      </w:r>
      <w:r w:rsidRPr="00B6037A">
        <w:rPr>
          <w:rFonts w:ascii="Times New Roman" w:hAnsi="Times New Roman" w:cs="Times New Roman"/>
          <w:sz w:val="24"/>
          <w:szCs w:val="24"/>
        </w:rPr>
        <w:t xml:space="preserve">pada masa </w:t>
      </w:r>
      <w:proofErr w:type="spellStart"/>
      <w:r w:rsidRPr="00B6037A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3C94E189" w14:textId="77777777" w:rsidR="00E24BBF" w:rsidRDefault="00E24BBF" w:rsidP="00E24BBF">
      <w:pPr>
        <w:pStyle w:val="Judul3"/>
        <w:spacing w:line="360" w:lineRule="auto"/>
      </w:pPr>
      <w:bookmarkStart w:id="9" w:name="_Toc119331574"/>
      <w:bookmarkStart w:id="10" w:name="_Toc125045084"/>
      <w:r>
        <w:lastRenderedPageBreak/>
        <w:t>Belanda</w:t>
      </w:r>
      <w:bookmarkEnd w:id="9"/>
      <w:bookmarkEnd w:id="10"/>
    </w:p>
    <w:p w14:paraId="369D20DB" w14:textId="77777777" w:rsidR="00E24BBF" w:rsidRPr="00735252" w:rsidRDefault="00E24BBF" w:rsidP="00E24BBF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kson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monarki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4DF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F4DF6">
        <w:rPr>
          <w:rFonts w:ascii="Times New Roman" w:hAnsi="Times New Roman" w:cs="Times New Roman"/>
          <w:sz w:val="24"/>
          <w:szCs w:val="24"/>
        </w:rPr>
        <w:t>enua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Barat dan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4DF6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EF4DF6">
        <w:rPr>
          <w:rFonts w:ascii="Times New Roman" w:hAnsi="Times New Roman" w:cs="Times New Roman"/>
          <w:sz w:val="24"/>
          <w:szCs w:val="24"/>
        </w:rPr>
        <w:t xml:space="preserve"> Karibia.</w:t>
      </w:r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CCE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41.543 km2 dan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17.280.397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4CC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4CC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.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tc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tch. </w:t>
      </w:r>
    </w:p>
    <w:p w14:paraId="45025477" w14:textId="77777777" w:rsidR="00E24BBF" w:rsidRDefault="00E24BBF" w:rsidP="00E24BBF">
      <w:pPr>
        <w:pStyle w:val="Judul3"/>
        <w:spacing w:line="360" w:lineRule="auto"/>
      </w:pPr>
      <w:bookmarkStart w:id="11" w:name="_Toc119331575"/>
      <w:bookmarkStart w:id="12" w:name="_Toc125045085"/>
      <w:r>
        <w:t>Kota Malang</w:t>
      </w:r>
      <w:bookmarkEnd w:id="11"/>
      <w:bookmarkEnd w:id="12"/>
    </w:p>
    <w:p w14:paraId="056F2A15" w14:textId="77777777" w:rsidR="00E24BBF" w:rsidRPr="002C221A" w:rsidRDefault="00E24BBF" w:rsidP="00E24BBF">
      <w:pPr>
        <w:spacing w:line="360" w:lineRule="auto"/>
        <w:ind w:left="576" w:firstLine="720"/>
        <w:jc w:val="both"/>
        <w:rPr>
          <w:rFonts w:ascii="Times New Roman" w:hAnsi="Times New Roman" w:cs="Times New Roman"/>
        </w:rPr>
      </w:pPr>
      <w:proofErr w:type="spellStart"/>
      <w:r w:rsidRPr="002C221A">
        <w:rPr>
          <w:rFonts w:ascii="Times New Roman" w:hAnsi="Times New Roman" w:cs="Times New Roman"/>
        </w:rPr>
        <w:t>Dikutip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ari</w:t>
      </w:r>
      <w:proofErr w:type="spellEnd"/>
      <w:r w:rsidRPr="002C221A">
        <w:rPr>
          <w:rFonts w:ascii="Times New Roman" w:hAnsi="Times New Roman" w:cs="Times New Roman"/>
        </w:rPr>
        <w:t xml:space="preserve"> website </w:t>
      </w:r>
      <w:proofErr w:type="spellStart"/>
      <w:r w:rsidRPr="002C221A">
        <w:rPr>
          <w:rFonts w:ascii="Times New Roman" w:hAnsi="Times New Roman" w:cs="Times New Roman"/>
        </w:rPr>
        <w:t>resm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merintah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ota</w:t>
      </w:r>
      <w:proofErr w:type="spellEnd"/>
      <w:r w:rsidRPr="002C221A">
        <w:rPr>
          <w:rFonts w:ascii="Times New Roman" w:hAnsi="Times New Roman" w:cs="Times New Roman"/>
        </w:rPr>
        <w:t xml:space="preserve"> Malang, </w:t>
      </w:r>
      <w:proofErr w:type="spellStart"/>
      <w:r w:rsidRPr="002C221A">
        <w:rPr>
          <w:rFonts w:ascii="Times New Roman" w:hAnsi="Times New Roman" w:cs="Times New Roman"/>
        </w:rPr>
        <w:t>kot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al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aru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umbuh</w:t>
      </w:r>
      <w:proofErr w:type="spellEnd"/>
      <w:r w:rsidRPr="002C221A">
        <w:rPr>
          <w:rFonts w:ascii="Times New Roman" w:hAnsi="Times New Roman" w:cs="Times New Roman"/>
        </w:rPr>
        <w:t xml:space="preserve"> dan </w:t>
      </w:r>
      <w:proofErr w:type="spellStart"/>
      <w:r w:rsidRPr="002C221A">
        <w:rPr>
          <w:rFonts w:ascii="Times New Roman" w:hAnsi="Times New Roman" w:cs="Times New Roman"/>
        </w:rPr>
        <w:t>berkemb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setelah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hadirny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merintah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olonial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elanda</w:t>
      </w:r>
      <w:proofErr w:type="spellEnd"/>
      <w:r w:rsidRPr="002C221A">
        <w:rPr>
          <w:rFonts w:ascii="Times New Roman" w:hAnsi="Times New Roman" w:cs="Times New Roman"/>
        </w:rPr>
        <w:t xml:space="preserve">. Pada </w:t>
      </w:r>
      <w:proofErr w:type="spellStart"/>
      <w:r w:rsidRPr="002C221A">
        <w:rPr>
          <w:rFonts w:ascii="Times New Roman" w:hAnsi="Times New Roman" w:cs="Times New Roman"/>
        </w:rPr>
        <w:t>saat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itu</w:t>
      </w:r>
      <w:proofErr w:type="spellEnd"/>
      <w:r w:rsidRPr="002C221A">
        <w:rPr>
          <w:rFonts w:ascii="Times New Roman" w:hAnsi="Times New Roman" w:cs="Times New Roman"/>
        </w:rPr>
        <w:t xml:space="preserve"> tata </w:t>
      </w:r>
      <w:proofErr w:type="spellStart"/>
      <w:r w:rsidRPr="002C221A">
        <w:rPr>
          <w:rFonts w:ascii="Times New Roman" w:hAnsi="Times New Roman" w:cs="Times New Roman"/>
        </w:rPr>
        <w:t>ru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ot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iranc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sedemiki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rupa</w:t>
      </w:r>
      <w:proofErr w:type="spellEnd"/>
      <w:r w:rsidRPr="002C221A">
        <w:rPr>
          <w:rFonts w:ascii="Times New Roman" w:hAnsi="Times New Roman" w:cs="Times New Roman"/>
        </w:rPr>
        <w:t xml:space="preserve"> oleh </w:t>
      </w:r>
      <w:proofErr w:type="spellStart"/>
      <w:r w:rsidRPr="002C221A">
        <w:rPr>
          <w:rFonts w:ascii="Times New Roman" w:hAnsi="Times New Roman" w:cs="Times New Roman"/>
        </w:rPr>
        <w:t>pemerintah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olonial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eng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uju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utam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menuh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ebutuh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eluarga-keluarga</w:t>
      </w:r>
      <w:proofErr w:type="spellEnd"/>
      <w:r w:rsidRPr="002C221A">
        <w:rPr>
          <w:rFonts w:ascii="Times New Roman" w:hAnsi="Times New Roman" w:cs="Times New Roman"/>
        </w:rPr>
        <w:t xml:space="preserve"> Belanda dan </w:t>
      </w:r>
      <w:proofErr w:type="spellStart"/>
      <w:r w:rsidRPr="002C221A">
        <w:rPr>
          <w:rFonts w:ascii="Times New Roman" w:hAnsi="Times New Roman" w:cs="Times New Roman"/>
        </w:rPr>
        <w:t>bangs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Erop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lainnya</w:t>
      </w:r>
      <w:proofErr w:type="spellEnd"/>
      <w:r w:rsidRPr="002C221A">
        <w:rPr>
          <w:rFonts w:ascii="Times New Roman" w:hAnsi="Times New Roman" w:cs="Times New Roman"/>
        </w:rPr>
        <w:t xml:space="preserve">. </w:t>
      </w:r>
      <w:proofErr w:type="spellStart"/>
      <w:r w:rsidRPr="002C221A">
        <w:rPr>
          <w:rFonts w:ascii="Times New Roman" w:hAnsi="Times New Roman" w:cs="Times New Roman"/>
        </w:rPr>
        <w:t>Sementar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nduduk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ribum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harus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uas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ertempat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inggal</w:t>
      </w:r>
      <w:proofErr w:type="spellEnd"/>
      <w:r w:rsidRPr="002C221A">
        <w:rPr>
          <w:rFonts w:ascii="Times New Roman" w:hAnsi="Times New Roman" w:cs="Times New Roman"/>
        </w:rPr>
        <w:t xml:space="preserve"> di </w:t>
      </w:r>
      <w:proofErr w:type="spellStart"/>
      <w:r w:rsidRPr="002C221A">
        <w:rPr>
          <w:rFonts w:ascii="Times New Roman" w:hAnsi="Times New Roman" w:cs="Times New Roman"/>
        </w:rPr>
        <w:t>pinggir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ot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eng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fasilitas</w:t>
      </w:r>
      <w:proofErr w:type="spellEnd"/>
      <w:r w:rsidRPr="002C221A">
        <w:rPr>
          <w:rFonts w:ascii="Times New Roman" w:hAnsi="Times New Roman" w:cs="Times New Roman"/>
        </w:rPr>
        <w:t xml:space="preserve"> yang </w:t>
      </w:r>
      <w:proofErr w:type="spellStart"/>
      <w:r w:rsidRPr="002C221A">
        <w:rPr>
          <w:rFonts w:ascii="Times New Roman" w:hAnsi="Times New Roman" w:cs="Times New Roman"/>
        </w:rPr>
        <w:t>kur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madai</w:t>
      </w:r>
      <w:proofErr w:type="spellEnd"/>
      <w:r w:rsidRPr="002C221A">
        <w:rPr>
          <w:rFonts w:ascii="Times New Roman" w:hAnsi="Times New Roman" w:cs="Times New Roman"/>
        </w:rPr>
        <w:t xml:space="preserve">. Pada </w:t>
      </w:r>
      <w:proofErr w:type="spellStart"/>
      <w:r w:rsidRPr="002C221A">
        <w:rPr>
          <w:rFonts w:ascii="Times New Roman" w:hAnsi="Times New Roman" w:cs="Times New Roman"/>
        </w:rPr>
        <w:t>Tahun</w:t>
      </w:r>
      <w:proofErr w:type="spellEnd"/>
      <w:r w:rsidRPr="002C221A">
        <w:rPr>
          <w:rFonts w:ascii="Times New Roman" w:hAnsi="Times New Roman" w:cs="Times New Roman"/>
        </w:rPr>
        <w:t xml:space="preserve"> 1879, di Kota Malang </w:t>
      </w:r>
      <w:proofErr w:type="spellStart"/>
      <w:r w:rsidRPr="002C221A">
        <w:rPr>
          <w:rFonts w:ascii="Times New Roman" w:hAnsi="Times New Roman" w:cs="Times New Roman"/>
        </w:rPr>
        <w:t>mula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eroperas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eret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api</w:t>
      </w:r>
      <w:proofErr w:type="spellEnd"/>
      <w:r w:rsidRPr="002C221A">
        <w:rPr>
          <w:rFonts w:ascii="Times New Roman" w:hAnsi="Times New Roman" w:cs="Times New Roman"/>
        </w:rPr>
        <w:t xml:space="preserve"> dan </w:t>
      </w:r>
      <w:proofErr w:type="spellStart"/>
      <w:r w:rsidRPr="002C221A">
        <w:rPr>
          <w:rFonts w:ascii="Times New Roman" w:hAnsi="Times New Roman" w:cs="Times New Roman"/>
        </w:rPr>
        <w:t>sejak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itu</w:t>
      </w:r>
      <w:proofErr w:type="spellEnd"/>
      <w:r w:rsidRPr="002C221A">
        <w:rPr>
          <w:rFonts w:ascii="Times New Roman" w:hAnsi="Times New Roman" w:cs="Times New Roman"/>
        </w:rPr>
        <w:t xml:space="preserve"> Kota Malang </w:t>
      </w:r>
      <w:proofErr w:type="spellStart"/>
      <w:r w:rsidRPr="002C221A">
        <w:rPr>
          <w:rFonts w:ascii="Times New Roman" w:hAnsi="Times New Roman" w:cs="Times New Roman"/>
        </w:rPr>
        <w:t>berkemb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eng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satnya</w:t>
      </w:r>
      <w:proofErr w:type="spellEnd"/>
      <w:r w:rsidRPr="002C221A">
        <w:rPr>
          <w:rFonts w:ascii="Times New Roman" w:hAnsi="Times New Roman" w:cs="Times New Roman"/>
        </w:rPr>
        <w:t xml:space="preserve">. </w:t>
      </w:r>
      <w:proofErr w:type="spellStart"/>
      <w:r w:rsidRPr="002C221A">
        <w:rPr>
          <w:rFonts w:ascii="Times New Roman" w:hAnsi="Times New Roman" w:cs="Times New Roman"/>
        </w:rPr>
        <w:t>Berbaga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ebutuh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asyarakat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semaki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ningkat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erutam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ak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ruang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gerak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lakuk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erbaga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kegiatan</w:t>
      </w:r>
      <w:proofErr w:type="spellEnd"/>
      <w:r w:rsidRPr="002C221A">
        <w:rPr>
          <w:rFonts w:ascii="Times New Roman" w:hAnsi="Times New Roman" w:cs="Times New Roman"/>
        </w:rPr>
        <w:t xml:space="preserve">. </w:t>
      </w:r>
      <w:proofErr w:type="spellStart"/>
      <w:r w:rsidRPr="002C221A">
        <w:rPr>
          <w:rFonts w:ascii="Times New Roman" w:hAnsi="Times New Roman" w:cs="Times New Roman"/>
        </w:rPr>
        <w:t>Akibatny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erjadilah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rubahan</w:t>
      </w:r>
      <w:proofErr w:type="spellEnd"/>
      <w:r w:rsidRPr="002C221A">
        <w:rPr>
          <w:rFonts w:ascii="Times New Roman" w:hAnsi="Times New Roman" w:cs="Times New Roman"/>
        </w:rPr>
        <w:t xml:space="preserve"> tata </w:t>
      </w:r>
      <w:proofErr w:type="spellStart"/>
      <w:r w:rsidRPr="002C221A">
        <w:rPr>
          <w:rFonts w:ascii="Times New Roman" w:hAnsi="Times New Roman" w:cs="Times New Roman"/>
        </w:rPr>
        <w:t>gun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anah</w:t>
      </w:r>
      <w:proofErr w:type="spellEnd"/>
      <w:r w:rsidRPr="002C221A">
        <w:rPr>
          <w:rFonts w:ascii="Times New Roman" w:hAnsi="Times New Roman" w:cs="Times New Roman"/>
        </w:rPr>
        <w:t xml:space="preserve">, </w:t>
      </w:r>
      <w:proofErr w:type="spellStart"/>
      <w:r w:rsidRPr="002C221A">
        <w:rPr>
          <w:rFonts w:ascii="Times New Roman" w:hAnsi="Times New Roman" w:cs="Times New Roman"/>
        </w:rPr>
        <w:t>daerah</w:t>
      </w:r>
      <w:proofErr w:type="spellEnd"/>
      <w:r w:rsidRPr="002C221A">
        <w:rPr>
          <w:rFonts w:ascii="Times New Roman" w:hAnsi="Times New Roman" w:cs="Times New Roman"/>
        </w:rPr>
        <w:t xml:space="preserve"> yang </w:t>
      </w:r>
      <w:proofErr w:type="spellStart"/>
      <w:r w:rsidRPr="002C221A">
        <w:rPr>
          <w:rFonts w:ascii="Times New Roman" w:hAnsi="Times New Roman" w:cs="Times New Roman"/>
        </w:rPr>
        <w:t>terbangu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bermuncul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anpa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terkendali</w:t>
      </w:r>
      <w:proofErr w:type="spellEnd"/>
      <w:r w:rsidRPr="002C221A">
        <w:rPr>
          <w:rFonts w:ascii="Times New Roman" w:hAnsi="Times New Roman" w:cs="Times New Roman"/>
        </w:rPr>
        <w:t xml:space="preserve">. </w:t>
      </w:r>
      <w:proofErr w:type="spellStart"/>
      <w:r w:rsidRPr="002C221A">
        <w:rPr>
          <w:rFonts w:ascii="Times New Roman" w:hAnsi="Times New Roman" w:cs="Times New Roman"/>
        </w:rPr>
        <w:t>Perubah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fungs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lah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ngalam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rubahan</w:t>
      </w:r>
      <w:proofErr w:type="spellEnd"/>
      <w:r w:rsidRPr="002C221A">
        <w:rPr>
          <w:rFonts w:ascii="Times New Roman" w:hAnsi="Times New Roman" w:cs="Times New Roman"/>
        </w:rPr>
        <w:t xml:space="preserve"> sangat </w:t>
      </w:r>
      <w:proofErr w:type="spellStart"/>
      <w:r w:rsidRPr="002C221A">
        <w:rPr>
          <w:rFonts w:ascii="Times New Roman" w:hAnsi="Times New Roman" w:cs="Times New Roman"/>
        </w:rPr>
        <w:t>pesat</w:t>
      </w:r>
      <w:proofErr w:type="spellEnd"/>
      <w:r w:rsidRPr="002C221A">
        <w:rPr>
          <w:rFonts w:ascii="Times New Roman" w:hAnsi="Times New Roman" w:cs="Times New Roman"/>
        </w:rPr>
        <w:t xml:space="preserve">, </w:t>
      </w:r>
      <w:proofErr w:type="spellStart"/>
      <w:r w:rsidRPr="002C221A">
        <w:rPr>
          <w:rFonts w:ascii="Times New Roman" w:hAnsi="Times New Roman" w:cs="Times New Roman"/>
        </w:rPr>
        <w:t>sepert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dar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fungs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rtanian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menjadi</w:t>
      </w:r>
      <w:proofErr w:type="spellEnd"/>
      <w:r w:rsidRPr="002C221A">
        <w:rPr>
          <w:rFonts w:ascii="Times New Roman" w:hAnsi="Times New Roman" w:cs="Times New Roman"/>
        </w:rPr>
        <w:t xml:space="preserve"> </w:t>
      </w:r>
      <w:proofErr w:type="spellStart"/>
      <w:r w:rsidRPr="002C221A">
        <w:rPr>
          <w:rFonts w:ascii="Times New Roman" w:hAnsi="Times New Roman" w:cs="Times New Roman"/>
        </w:rPr>
        <w:t>perumahan</w:t>
      </w:r>
      <w:proofErr w:type="spellEnd"/>
      <w:r w:rsidRPr="002C221A">
        <w:rPr>
          <w:rFonts w:ascii="Times New Roman" w:hAnsi="Times New Roman" w:cs="Times New Roman"/>
        </w:rPr>
        <w:t xml:space="preserve"> dan </w:t>
      </w:r>
      <w:proofErr w:type="spellStart"/>
      <w:r w:rsidRPr="002C221A">
        <w:rPr>
          <w:rFonts w:ascii="Times New Roman" w:hAnsi="Times New Roman" w:cs="Times New Roman"/>
        </w:rPr>
        <w:t>industri</w:t>
      </w:r>
      <w:proofErr w:type="spellEnd"/>
      <w:r w:rsidRPr="002C221A">
        <w:rPr>
          <w:rFonts w:ascii="Times New Roman" w:hAnsi="Times New Roman" w:cs="Times New Roman"/>
        </w:rPr>
        <w:t>.</w:t>
      </w:r>
    </w:p>
    <w:p w14:paraId="14AE1ABC" w14:textId="77777777" w:rsidR="00E24BBF" w:rsidRDefault="00E24BBF" w:rsidP="00E24BBF">
      <w:pPr>
        <w:pStyle w:val="Judul3"/>
        <w:spacing w:line="360" w:lineRule="auto"/>
      </w:pPr>
      <w:bookmarkStart w:id="13" w:name="_Toc119331576"/>
      <w:bookmarkStart w:id="14" w:name="_Toc125045086"/>
      <w:r>
        <w:t>Augmented Reality</w:t>
      </w:r>
      <w:bookmarkEnd w:id="13"/>
      <w:bookmarkEnd w:id="14"/>
    </w:p>
    <w:p w14:paraId="76444D20" w14:textId="77777777" w:rsidR="00E24BBF" w:rsidRPr="00735252" w:rsidRDefault="00E24BBF" w:rsidP="00E24BBF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034">
        <w:rPr>
          <w:rFonts w:ascii="Times New Roman" w:hAnsi="Times New Roman" w:cs="Times New Roman"/>
          <w:sz w:val="24"/>
          <w:szCs w:val="24"/>
        </w:rPr>
        <w:t xml:space="preserve">(Hidayat, 2015)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r w:rsidRPr="00383635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maya dua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unia maya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(Rizky Zulkarnaen, 2010)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r w:rsidRPr="00383635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an dunia virtual yang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sangat tipis.  </w:t>
      </w:r>
      <w:r w:rsidRPr="00383635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. </w:t>
      </w:r>
      <w:r w:rsidRPr="00383635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r w:rsidRPr="00BA5034">
        <w:rPr>
          <w:rFonts w:ascii="Times New Roman" w:hAnsi="Times New Roman" w:cs="Times New Roman"/>
          <w:sz w:val="24"/>
          <w:szCs w:val="24"/>
        </w:rPr>
        <w:lastRenderedPageBreak/>
        <w:t xml:space="preserve">proses yang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503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nalan</w:t>
      </w:r>
      <w:proofErr w:type="spellEnd"/>
      <w:r w:rsidRPr="00BA5034">
        <w:rPr>
          <w:rFonts w:ascii="Times New Roman" w:hAnsi="Times New Roman" w:cs="Times New Roman"/>
          <w:sz w:val="24"/>
          <w:szCs w:val="24"/>
        </w:rPr>
        <w:t>.</w:t>
      </w:r>
    </w:p>
    <w:p w14:paraId="354FB29F" w14:textId="77777777" w:rsidR="00E24BBF" w:rsidRDefault="00E24BBF" w:rsidP="00E24BBF">
      <w:pPr>
        <w:pStyle w:val="Judul3"/>
        <w:spacing w:line="360" w:lineRule="auto"/>
      </w:pPr>
      <w:bookmarkStart w:id="15" w:name="_Toc119331577"/>
      <w:bookmarkStart w:id="16" w:name="_Toc125045087"/>
      <w:proofErr w:type="spellStart"/>
      <w:r>
        <w:t>EasyAR</w:t>
      </w:r>
      <w:bookmarkEnd w:id="15"/>
      <w:bookmarkEnd w:id="16"/>
      <w:proofErr w:type="spellEnd"/>
    </w:p>
    <w:p w14:paraId="4D844A1D" w14:textId="77777777" w:rsidR="00E24BBF" w:rsidRPr="00785D90" w:rsidRDefault="00E24BBF" w:rsidP="00E24BBF">
      <w:pPr>
        <w:spacing w:after="0" w:line="36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1894956"/>
      <w:proofErr w:type="spellStart"/>
      <w:r w:rsidRPr="00785D90">
        <w:rPr>
          <w:rFonts w:ascii="Times New Roman" w:hAnsi="Times New Roman" w:cs="Times New Roman"/>
          <w:i/>
          <w:iCs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>Engine</w:t>
      </w:r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Augmented Reality. Ada dua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SDK Basic dan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SDK Pro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SDK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Augmented Reality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virtual 3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: SDK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Eas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>, Unity3D, Android SDK, JDK 8</w:t>
      </w:r>
      <w:bookmarkEnd w:id="17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website www.easyar.com.</w:t>
      </w:r>
    </w:p>
    <w:p w14:paraId="671C17E5" w14:textId="77777777" w:rsidR="00E24BBF" w:rsidRDefault="00E24BBF" w:rsidP="00E24BBF">
      <w:pPr>
        <w:pStyle w:val="Judul3"/>
        <w:spacing w:line="360" w:lineRule="auto"/>
      </w:pPr>
      <w:bookmarkStart w:id="18" w:name="_Toc119331578"/>
      <w:bookmarkStart w:id="19" w:name="_Toc125045088"/>
      <w:proofErr w:type="spellStart"/>
      <w:r>
        <w:t>Markerless</w:t>
      </w:r>
      <w:bookmarkEnd w:id="18"/>
      <w:bookmarkEnd w:id="19"/>
      <w:proofErr w:type="spellEnd"/>
    </w:p>
    <w:p w14:paraId="3BCD9278" w14:textId="77777777" w:rsidR="00E24BBF" w:rsidRPr="00735252" w:rsidRDefault="00E24BBF" w:rsidP="00E24BBF">
      <w:pPr>
        <w:spacing w:line="36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lti Desi Arni, 04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163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marker dan frame marker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tracking object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(pattern Recognition) pada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markerless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lens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MAR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: edge, corner, garis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c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priori manual,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proses tracking dan pattern recognition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11F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11F3">
        <w:rPr>
          <w:rFonts w:ascii="Times New Roman" w:hAnsi="Times New Roman" w:cs="Times New Roman"/>
          <w:sz w:val="24"/>
          <w:szCs w:val="24"/>
        </w:rPr>
        <w:t>.</w:t>
      </w:r>
    </w:p>
    <w:p w14:paraId="5878DD1C" w14:textId="77777777" w:rsidR="00E24BBF" w:rsidRDefault="00E24BBF" w:rsidP="00E24BBF">
      <w:pPr>
        <w:pStyle w:val="Judul3"/>
        <w:spacing w:line="360" w:lineRule="auto"/>
      </w:pPr>
      <w:bookmarkStart w:id="20" w:name="_Toc119331579"/>
      <w:bookmarkStart w:id="21" w:name="_Toc125045089"/>
      <w:r>
        <w:lastRenderedPageBreak/>
        <w:t>Smart Phone</w:t>
      </w:r>
      <w:bookmarkEnd w:id="20"/>
      <w:bookmarkEnd w:id="21"/>
    </w:p>
    <w:p w14:paraId="2FC75B02" w14:textId="77777777" w:rsidR="00E24BBF" w:rsidRPr="00785D90" w:rsidRDefault="00E24BBF" w:rsidP="00E24BBF">
      <w:pPr>
        <w:spacing w:after="0" w:line="360" w:lineRule="auto"/>
        <w:ind w:left="576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5D90">
        <w:rPr>
          <w:rFonts w:ascii="Times New Roman" w:hAnsi="Times New Roman" w:cs="Times New Roman"/>
          <w:sz w:val="24"/>
          <w:szCs w:val="24"/>
        </w:rPr>
        <w:t xml:space="preserve">(Williams dan Sawyer, 2011)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dan modem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i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henphone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Smart phone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smart phone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lain, iOS Android, Windows Phone, Blackberry, Bada, Firefox OS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eGo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OS, Palm, Symbian, Ubuntu dan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Tiz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.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Smart phone </w:t>
      </w:r>
      <w:r w:rsidRPr="00785D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lain, Telephone, SMS, Camera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Musik dan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Video, Internet, Editing Document, </w:t>
      </w:r>
      <w:proofErr w:type="spellStart"/>
      <w:r w:rsidRPr="00785D90">
        <w:rPr>
          <w:rFonts w:ascii="Times New Roman" w:hAnsi="Times New Roman" w:cs="Times New Roman"/>
          <w:i/>
          <w:iCs/>
          <w:sz w:val="24"/>
          <w:szCs w:val="24"/>
        </w:rPr>
        <w:t>Ebook</w:t>
      </w:r>
      <w:proofErr w:type="spellEnd"/>
      <w:r w:rsidRPr="00785D90">
        <w:rPr>
          <w:rFonts w:ascii="Times New Roman" w:hAnsi="Times New Roman" w:cs="Times New Roman"/>
          <w:i/>
          <w:iCs/>
          <w:sz w:val="24"/>
          <w:szCs w:val="24"/>
        </w:rPr>
        <w:t xml:space="preserve"> Viewer</w:t>
      </w:r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Game dan lain-lain. Smart phone juga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D90">
        <w:rPr>
          <w:rFonts w:ascii="Times New Roman" w:hAnsi="Times New Roman" w:cs="Times New Roman"/>
          <w:sz w:val="24"/>
          <w:szCs w:val="24"/>
        </w:rPr>
        <w:t xml:space="preserve">, </w:t>
      </w:r>
      <w:r w:rsidRPr="00785D90">
        <w:rPr>
          <w:rFonts w:ascii="Times New Roman" w:hAnsi="Times New Roman" w:cs="Times New Roman"/>
          <w:i/>
          <w:iCs/>
          <w:sz w:val="24"/>
          <w:szCs w:val="24"/>
        </w:rPr>
        <w:t>handphone, iPhone, tablet, iPad, Smartwatch dan iWatch.</w:t>
      </w:r>
    </w:p>
    <w:p w14:paraId="0DFB1B6B" w14:textId="77777777" w:rsidR="00E24BBF" w:rsidRDefault="00E24BBF" w:rsidP="00E24BBF">
      <w:pPr>
        <w:pStyle w:val="Judul3"/>
        <w:spacing w:line="360" w:lineRule="auto"/>
        <w:jc w:val="both"/>
      </w:pPr>
      <w:bookmarkStart w:id="22" w:name="_Toc119331580"/>
      <w:bookmarkStart w:id="23" w:name="_Toc125045090"/>
      <w:r>
        <w:t>Android</w:t>
      </w:r>
      <w:bookmarkEnd w:id="22"/>
      <w:bookmarkEnd w:id="23"/>
    </w:p>
    <w:p w14:paraId="75579A7B" w14:textId="77777777" w:rsidR="00E24BBF" w:rsidRPr="00735252" w:rsidRDefault="00E24BBF" w:rsidP="00E24BBF">
      <w:pPr>
        <w:spacing w:line="360" w:lineRule="auto"/>
        <w:ind w:left="576" w:firstLine="720"/>
        <w:jc w:val="both"/>
      </w:pPr>
      <w:r w:rsidRPr="00CD3F25">
        <w:rPr>
          <w:rFonts w:ascii="Times New Roman" w:hAnsi="Times New Roman" w:cs="Times New Roman"/>
          <w:sz w:val="24"/>
          <w:szCs w:val="24"/>
        </w:rPr>
        <w:t>Android</w:t>
      </w:r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Nazaruddi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>, 2012: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EB7831">
        <w:rPr>
          <w:rFonts w:ascii="Times New Roman" w:hAnsi="Times New Roman" w:cs="Times New Roman"/>
          <w:sz w:val="24"/>
          <w:szCs w:val="24"/>
        </w:rPr>
        <w:t xml:space="preserve">. </w:t>
      </w:r>
      <w:r w:rsidRPr="00CD3F25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r w:rsidRPr="00EB7831">
        <w:rPr>
          <w:rFonts w:ascii="Times New Roman" w:hAnsi="Times New Roman" w:cs="Times New Roman"/>
          <w:i/>
          <w:sz w:val="24"/>
          <w:szCs w:val="24"/>
        </w:rPr>
        <w:t>platform</w:t>
      </w:r>
      <w:r w:rsidRPr="00EB78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. </w:t>
      </w:r>
      <w:r w:rsidRPr="00CD3F25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di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Sma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phone</w:t>
      </w:r>
      <w:r w:rsidRPr="00EB7831">
        <w:rPr>
          <w:rFonts w:ascii="Times New Roman" w:hAnsi="Times New Roman" w:cs="Times New Roman"/>
          <w:sz w:val="24"/>
          <w:szCs w:val="24"/>
        </w:rPr>
        <w:t xml:space="preserve"> dan juga di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tablet PC</w:t>
      </w:r>
      <w:r w:rsidRPr="00EB7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3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B7831">
        <w:rPr>
          <w:rFonts w:ascii="Times New Roman" w:hAnsi="Times New Roman" w:cs="Times New Roman"/>
          <w:sz w:val="24"/>
          <w:szCs w:val="24"/>
        </w:rPr>
        <w:t xml:space="preserve">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Symbian</w:t>
      </w:r>
      <w:r w:rsidRPr="00EB7831">
        <w:rPr>
          <w:rFonts w:ascii="Times New Roman" w:hAnsi="Times New Roman" w:cs="Times New Roman"/>
          <w:sz w:val="24"/>
          <w:szCs w:val="24"/>
        </w:rPr>
        <w:t xml:space="preserve"> di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Nokia</w:t>
      </w:r>
      <w:r w:rsidRPr="00EB7831">
        <w:rPr>
          <w:rFonts w:ascii="Times New Roman" w:hAnsi="Times New Roman" w:cs="Times New Roman"/>
          <w:sz w:val="24"/>
          <w:szCs w:val="24"/>
        </w:rPr>
        <w:t xml:space="preserve">,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iOS</w:t>
      </w:r>
      <w:r w:rsidRPr="00EB7831">
        <w:rPr>
          <w:rFonts w:ascii="Times New Roman" w:hAnsi="Times New Roman" w:cs="Times New Roman"/>
          <w:sz w:val="24"/>
          <w:szCs w:val="24"/>
        </w:rPr>
        <w:t xml:space="preserve"> di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Apple</w:t>
      </w:r>
      <w:r w:rsidRPr="00EB7831">
        <w:rPr>
          <w:rFonts w:ascii="Times New Roman" w:hAnsi="Times New Roman" w:cs="Times New Roman"/>
          <w:sz w:val="24"/>
          <w:szCs w:val="24"/>
        </w:rPr>
        <w:t xml:space="preserve"> dan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BlackBerry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3F25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831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o Alt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ogg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. Androi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D9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23D9">
        <w:rPr>
          <w:rFonts w:ascii="Times New Roman" w:hAnsi="Times New Roman" w:cs="Times New Roman"/>
          <w:sz w:val="24"/>
          <w:szCs w:val="24"/>
        </w:rPr>
        <w:t xml:space="preserve">QWERTY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VGA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pada handset yang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3D9">
        <w:rPr>
          <w:rFonts w:ascii="Times New Roman" w:hAnsi="Times New Roman" w:cs="Times New Roman"/>
          <w:sz w:val="24"/>
          <w:szCs w:val="24"/>
        </w:rPr>
        <w:t xml:space="preserve"> keypad </w:t>
      </w:r>
      <w:proofErr w:type="spellStart"/>
      <w:r w:rsidRPr="005723D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4CE1" w14:textId="77777777" w:rsidR="00E24BBF" w:rsidRDefault="00E24BBF" w:rsidP="00E24BBF">
      <w:pPr>
        <w:pStyle w:val="Judul3"/>
        <w:spacing w:line="360" w:lineRule="auto"/>
      </w:pPr>
      <w:bookmarkStart w:id="24" w:name="_Toc119331581"/>
      <w:bookmarkStart w:id="25" w:name="_Toc125045091"/>
      <w:r>
        <w:t>Google Maps</w:t>
      </w:r>
      <w:bookmarkEnd w:id="24"/>
      <w:bookmarkEnd w:id="25"/>
    </w:p>
    <w:p w14:paraId="516838AA" w14:textId="77777777" w:rsidR="00E24BBF" w:rsidRPr="00F113DD" w:rsidRDefault="00E24BBF" w:rsidP="00E24BBF">
      <w:pPr>
        <w:spacing w:line="36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3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Edelweis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Lararenjan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28 November,  2020) Google Maps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Google. Dalam Google Maps, Anda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lastRenderedPageBreak/>
        <w:t>jal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panorama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360° (Street View)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beta) dan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, Google Maps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DD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F113DD">
        <w:rPr>
          <w:rFonts w:ascii="Times New Roman" w:hAnsi="Times New Roman" w:cs="Times New Roman"/>
          <w:sz w:val="24"/>
          <w:szCs w:val="24"/>
        </w:rPr>
        <w:t>.</w:t>
      </w:r>
    </w:p>
    <w:p w14:paraId="2652C54D" w14:textId="77777777" w:rsidR="00E24BBF" w:rsidRDefault="00E24BBF" w:rsidP="00E24BBF">
      <w:pPr>
        <w:pStyle w:val="Judul3"/>
        <w:spacing w:line="360" w:lineRule="auto"/>
      </w:pPr>
      <w:bookmarkStart w:id="26" w:name="_Toc119331582"/>
      <w:bookmarkStart w:id="27" w:name="_Toc125045092"/>
      <w:r>
        <w:t>Video</w:t>
      </w:r>
      <w:bookmarkEnd w:id="26"/>
      <w:bookmarkEnd w:id="27"/>
    </w:p>
    <w:p w14:paraId="13B0EC44" w14:textId="109C7316" w:rsidR="00E606B6" w:rsidRPr="00E606B6" w:rsidRDefault="00E24BBF" w:rsidP="00D54BF3">
      <w:pPr>
        <w:spacing w:line="360" w:lineRule="auto"/>
        <w:ind w:left="576"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7D1">
        <w:rPr>
          <w:rFonts w:ascii="Times New Roman" w:hAnsi="Times New Roman" w:cs="Times New Roman"/>
          <w:sz w:val="24"/>
          <w:szCs w:val="24"/>
        </w:rPr>
        <w:t>Arief S. Sadi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02A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fiktif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0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102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427831D" w14:textId="77777777" w:rsidR="00E606B6" w:rsidRPr="007C5F43" w:rsidRDefault="00E606B6" w:rsidP="00863EE3"/>
    <w:sectPr w:rsidR="00E606B6" w:rsidRPr="007C5F43" w:rsidSect="00D54BF3">
      <w:footerReference w:type="default" r:id="rId8"/>
      <w:pgSz w:w="11906" w:h="16838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7587" w14:textId="77777777" w:rsidR="004256E4" w:rsidRDefault="004256E4" w:rsidP="00B1109C">
      <w:pPr>
        <w:spacing w:after="0" w:line="240" w:lineRule="auto"/>
      </w:pPr>
      <w:r>
        <w:separator/>
      </w:r>
    </w:p>
  </w:endnote>
  <w:endnote w:type="continuationSeparator" w:id="0">
    <w:p w14:paraId="28064F39" w14:textId="77777777" w:rsidR="004256E4" w:rsidRDefault="004256E4" w:rsidP="00B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77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0F7F2" w14:textId="34D0D90E" w:rsidR="00B1109C" w:rsidRDefault="00B11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45C3A" w14:textId="77777777" w:rsidR="00B1109C" w:rsidRDefault="00B1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C7A9" w14:textId="77777777" w:rsidR="004256E4" w:rsidRDefault="004256E4" w:rsidP="00B1109C">
      <w:pPr>
        <w:spacing w:after="0" w:line="240" w:lineRule="auto"/>
      </w:pPr>
      <w:r>
        <w:separator/>
      </w:r>
    </w:p>
  </w:footnote>
  <w:footnote w:type="continuationSeparator" w:id="0">
    <w:p w14:paraId="5DFAA59A" w14:textId="77777777" w:rsidR="004256E4" w:rsidRDefault="004256E4" w:rsidP="00B1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57447"/>
    <w:multiLevelType w:val="hybridMultilevel"/>
    <w:tmpl w:val="E81C2F08"/>
    <w:lvl w:ilvl="0" w:tplc="F57E6F20">
      <w:start w:val="1"/>
      <w:numFmt w:val="decimal"/>
      <w:pStyle w:val="Stylebab31"/>
      <w:lvlText w:val="3.2.%1"/>
      <w:lvlJc w:val="left"/>
      <w:pPr>
        <w:ind w:left="1287" w:hanging="360"/>
      </w:pPr>
      <w:rPr>
        <w:rFonts w:hint="default"/>
        <w:b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437"/>
    <w:multiLevelType w:val="multilevel"/>
    <w:tmpl w:val="4A062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2A822F5"/>
    <w:multiLevelType w:val="hybridMultilevel"/>
    <w:tmpl w:val="B30EA9D4"/>
    <w:lvl w:ilvl="0" w:tplc="DD84A020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543ABA2A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8698D9E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6B25538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9D44CA6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70502FF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00C0D2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E234A3A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A78EEF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4" w15:restartNumberingAfterBreak="0">
    <w:nsid w:val="06981B6A"/>
    <w:multiLevelType w:val="hybridMultilevel"/>
    <w:tmpl w:val="AA7CFCF4"/>
    <w:lvl w:ilvl="0" w:tplc="B92AF6C8">
      <w:start w:val="1"/>
      <w:numFmt w:val="upperLetter"/>
      <w:lvlText w:val="%1."/>
      <w:lvlJc w:val="left"/>
      <w:pPr>
        <w:ind w:left="179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BE0B97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7BDC19EE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3D5C631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7C6FB6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5248E49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FD8FB0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144AE35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AA4240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5" w15:restartNumberingAfterBreak="0">
    <w:nsid w:val="0E1E35B5"/>
    <w:multiLevelType w:val="hybridMultilevel"/>
    <w:tmpl w:val="570A91D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BA256D"/>
    <w:multiLevelType w:val="hybridMultilevel"/>
    <w:tmpl w:val="E9669F40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0FE50057"/>
    <w:multiLevelType w:val="hybridMultilevel"/>
    <w:tmpl w:val="8D487A80"/>
    <w:lvl w:ilvl="0" w:tplc="156AE97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B4CF80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EE76B16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C72435F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44154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436586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EF8D4E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4CEA0EB8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EC82EDF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8" w15:restartNumberingAfterBreak="0">
    <w:nsid w:val="117A3585"/>
    <w:multiLevelType w:val="hybridMultilevel"/>
    <w:tmpl w:val="C9AA116E"/>
    <w:lvl w:ilvl="0" w:tplc="0846A486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37CA9C12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4CAFD7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551CA33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A08C908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C305D9C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ABCB5FC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FDB2624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88D833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9" w15:restartNumberingAfterBreak="0">
    <w:nsid w:val="1338794F"/>
    <w:multiLevelType w:val="hybridMultilevel"/>
    <w:tmpl w:val="353EE8B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A7C72"/>
    <w:multiLevelType w:val="hybridMultilevel"/>
    <w:tmpl w:val="0C3EEF22"/>
    <w:lvl w:ilvl="0" w:tplc="06BEE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6314A"/>
    <w:multiLevelType w:val="hybridMultilevel"/>
    <w:tmpl w:val="6040D598"/>
    <w:lvl w:ilvl="0" w:tplc="D1460444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084A54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C563A6A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19AB92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F312ABFC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8D4C0656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0321D6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86222C2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78C51C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2" w15:restartNumberingAfterBreak="0">
    <w:nsid w:val="210E4287"/>
    <w:multiLevelType w:val="hybridMultilevel"/>
    <w:tmpl w:val="EFECB8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0371B"/>
    <w:multiLevelType w:val="hybridMultilevel"/>
    <w:tmpl w:val="834EB636"/>
    <w:lvl w:ilvl="0" w:tplc="B55888C6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8DEE4C6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420ADA2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416F9EE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6856E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4F4CF8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DCEB13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0307C1E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F44CB9FE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4" w15:restartNumberingAfterBreak="0">
    <w:nsid w:val="2753450A"/>
    <w:multiLevelType w:val="hybridMultilevel"/>
    <w:tmpl w:val="B8566C2E"/>
    <w:lvl w:ilvl="0" w:tplc="9D707700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CEC4876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61545168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8B62B802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C2A4A2C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8816343A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01E030F6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998AEA72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B12EDD9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A80"/>
    <w:multiLevelType w:val="hybridMultilevel"/>
    <w:tmpl w:val="BF3A9C9C"/>
    <w:lvl w:ilvl="0" w:tplc="8F12240E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7952DD8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F7AC327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FA7C196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8AC2A1D6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DC61728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A85EBA8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A7EC859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1CE0077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7" w15:restartNumberingAfterBreak="0">
    <w:nsid w:val="2E9A01CD"/>
    <w:multiLevelType w:val="hybridMultilevel"/>
    <w:tmpl w:val="AE70A86C"/>
    <w:lvl w:ilvl="0" w:tplc="3809000F">
      <w:start w:val="1"/>
      <w:numFmt w:val="decimal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2EED6CD4"/>
    <w:multiLevelType w:val="hybridMultilevel"/>
    <w:tmpl w:val="9138AEE6"/>
    <w:lvl w:ilvl="0" w:tplc="15E6574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4A7558"/>
    <w:multiLevelType w:val="hybridMultilevel"/>
    <w:tmpl w:val="3F866392"/>
    <w:lvl w:ilvl="0" w:tplc="5B2AF2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0E"/>
    <w:multiLevelType w:val="hybridMultilevel"/>
    <w:tmpl w:val="97622012"/>
    <w:lvl w:ilvl="0" w:tplc="BA222F0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1EAE6F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814021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D2DA81A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B45CCEE4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9544D57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0C83056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C1EC0C8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4DEEA9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1" w15:restartNumberingAfterBreak="0">
    <w:nsid w:val="3E6C7CA0"/>
    <w:multiLevelType w:val="hybridMultilevel"/>
    <w:tmpl w:val="A7CE2B2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51904AF1"/>
    <w:multiLevelType w:val="multilevel"/>
    <w:tmpl w:val="4A504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3FC407C"/>
    <w:multiLevelType w:val="hybridMultilevel"/>
    <w:tmpl w:val="4610522C"/>
    <w:lvl w:ilvl="0" w:tplc="B3A8B7C2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1FF43394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1B0C23DC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554DC0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48FA0750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0922A722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13835F4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5CE8CDB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30EED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5" w15:restartNumberingAfterBreak="0">
    <w:nsid w:val="5D9B51EE"/>
    <w:multiLevelType w:val="hybridMultilevel"/>
    <w:tmpl w:val="A09851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11E0"/>
    <w:multiLevelType w:val="multilevel"/>
    <w:tmpl w:val="DC2C1DE8"/>
    <w:lvl w:ilvl="0">
      <w:start w:val="1"/>
      <w:numFmt w:val="upperRoman"/>
      <w:pStyle w:val="Judul1"/>
      <w:lvlText w:val="BAB 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Judul2"/>
      <w:isLgl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Judul3"/>
      <w:isLgl/>
      <w:lvlText w:val="%1.%2.%3"/>
      <w:lvlJc w:val="left"/>
      <w:pPr>
        <w:ind w:left="1296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1440" w:hanging="864"/>
      </w:pPr>
      <w:rPr>
        <w:rFonts w:hint="default"/>
        <w:i w:val="0"/>
        <w:iCs w:val="0"/>
      </w:rPr>
    </w:lvl>
    <w:lvl w:ilvl="4">
      <w:start w:val="1"/>
      <w:numFmt w:val="decimal"/>
      <w:pStyle w:val="Judul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7" w15:restartNumberingAfterBreak="0">
    <w:nsid w:val="74E25976"/>
    <w:multiLevelType w:val="hybridMultilevel"/>
    <w:tmpl w:val="81DEC64A"/>
    <w:lvl w:ilvl="0" w:tplc="BA409A34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57AC5DA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D850F2C6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4ED6C9BC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F06AD98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F746F7A2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89A0448E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59DA6C38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F7A6480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28" w15:restartNumberingAfterBreak="0">
    <w:nsid w:val="74F368CC"/>
    <w:multiLevelType w:val="multilevel"/>
    <w:tmpl w:val="41A0E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29" w15:restartNumberingAfterBreak="0">
    <w:nsid w:val="751876F3"/>
    <w:multiLevelType w:val="hybridMultilevel"/>
    <w:tmpl w:val="051A386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69F7FE8"/>
    <w:multiLevelType w:val="hybridMultilevel"/>
    <w:tmpl w:val="68029FF2"/>
    <w:lvl w:ilvl="0" w:tplc="9872FD42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96D4A776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38E95C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BA61BDC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556807A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3E8885A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A9A03F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8B0857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514AEFB8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31" w15:restartNumberingAfterBreak="0">
    <w:nsid w:val="77F71D8D"/>
    <w:multiLevelType w:val="multilevel"/>
    <w:tmpl w:val="B70CDF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8" w:hanging="8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88" w:hanging="870"/>
      </w:pPr>
      <w:rPr>
        <w:rFonts w:hint="default"/>
        <w:i w:val="0"/>
      </w:rPr>
    </w:lvl>
    <w:lvl w:ilvl="3">
      <w:start w:val="1"/>
      <w:numFmt w:val="decimal"/>
      <w:pStyle w:val="Stylesubbab32"/>
      <w:isLgl/>
      <w:lvlText w:val="%1.%2.%3.%4"/>
      <w:lvlJc w:val="left"/>
      <w:pPr>
        <w:ind w:left="2288" w:hanging="87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i w:val="0"/>
      </w:rPr>
    </w:lvl>
  </w:abstractNum>
  <w:abstractNum w:abstractNumId="32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C055E6"/>
    <w:multiLevelType w:val="hybridMultilevel"/>
    <w:tmpl w:val="652805C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C7A365C"/>
    <w:multiLevelType w:val="hybridMultilevel"/>
    <w:tmpl w:val="6F2C6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24E9F"/>
    <w:multiLevelType w:val="hybridMultilevel"/>
    <w:tmpl w:val="DAC0B174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 w16cid:durableId="471943805">
    <w:abstractNumId w:val="26"/>
  </w:num>
  <w:num w:numId="2" w16cid:durableId="1029374180">
    <w:abstractNumId w:val="0"/>
  </w:num>
  <w:num w:numId="3" w16cid:durableId="2131242591">
    <w:abstractNumId w:val="10"/>
  </w:num>
  <w:num w:numId="4" w16cid:durableId="456878373">
    <w:abstractNumId w:val="31"/>
  </w:num>
  <w:num w:numId="5" w16cid:durableId="790169864">
    <w:abstractNumId w:val="28"/>
  </w:num>
  <w:num w:numId="6" w16cid:durableId="649481117">
    <w:abstractNumId w:val="19"/>
  </w:num>
  <w:num w:numId="7" w16cid:durableId="881676289">
    <w:abstractNumId w:val="2"/>
  </w:num>
  <w:num w:numId="8" w16cid:durableId="1076974321">
    <w:abstractNumId w:val="33"/>
  </w:num>
  <w:num w:numId="9" w16cid:durableId="977686245">
    <w:abstractNumId w:val="23"/>
  </w:num>
  <w:num w:numId="10" w16cid:durableId="1557666935">
    <w:abstractNumId w:val="18"/>
  </w:num>
  <w:num w:numId="11" w16cid:durableId="911938092">
    <w:abstractNumId w:val="29"/>
  </w:num>
  <w:num w:numId="12" w16cid:durableId="516508515">
    <w:abstractNumId w:val="35"/>
  </w:num>
  <w:num w:numId="13" w16cid:durableId="1733961457">
    <w:abstractNumId w:val="6"/>
  </w:num>
  <w:num w:numId="14" w16cid:durableId="763182867">
    <w:abstractNumId w:val="25"/>
  </w:num>
  <w:num w:numId="15" w16cid:durableId="70209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910514">
    <w:abstractNumId w:val="21"/>
  </w:num>
  <w:num w:numId="17" w16cid:durableId="164520570">
    <w:abstractNumId w:val="32"/>
  </w:num>
  <w:num w:numId="18" w16cid:durableId="129515304">
    <w:abstractNumId w:val="1"/>
  </w:num>
  <w:num w:numId="19" w16cid:durableId="1462650897">
    <w:abstractNumId w:val="12"/>
  </w:num>
  <w:num w:numId="20" w16cid:durableId="1521235375">
    <w:abstractNumId w:val="9"/>
  </w:num>
  <w:num w:numId="21" w16cid:durableId="236717781">
    <w:abstractNumId w:val="17"/>
  </w:num>
  <w:num w:numId="22" w16cid:durableId="156774763">
    <w:abstractNumId w:val="34"/>
  </w:num>
  <w:num w:numId="23" w16cid:durableId="1165392097">
    <w:abstractNumId w:val="5"/>
  </w:num>
  <w:num w:numId="24" w16cid:durableId="1632596203">
    <w:abstractNumId w:val="15"/>
  </w:num>
  <w:num w:numId="25" w16cid:durableId="1288201864">
    <w:abstractNumId w:val="16"/>
  </w:num>
  <w:num w:numId="26" w16cid:durableId="389614313">
    <w:abstractNumId w:val="20"/>
  </w:num>
  <w:num w:numId="27" w16cid:durableId="416633815">
    <w:abstractNumId w:val="4"/>
  </w:num>
  <w:num w:numId="28" w16cid:durableId="1057820218">
    <w:abstractNumId w:val="27"/>
  </w:num>
  <w:num w:numId="29" w16cid:durableId="971400827">
    <w:abstractNumId w:val="11"/>
  </w:num>
  <w:num w:numId="30" w16cid:durableId="844200016">
    <w:abstractNumId w:val="8"/>
  </w:num>
  <w:num w:numId="31" w16cid:durableId="1461417160">
    <w:abstractNumId w:val="7"/>
  </w:num>
  <w:num w:numId="32" w16cid:durableId="788282535">
    <w:abstractNumId w:val="3"/>
  </w:num>
  <w:num w:numId="33" w16cid:durableId="378020604">
    <w:abstractNumId w:val="24"/>
  </w:num>
  <w:num w:numId="34" w16cid:durableId="395592959">
    <w:abstractNumId w:val="14"/>
  </w:num>
  <w:num w:numId="35" w16cid:durableId="540754296">
    <w:abstractNumId w:val="30"/>
  </w:num>
  <w:num w:numId="36" w16cid:durableId="1127162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9C"/>
    <w:rsid w:val="00014350"/>
    <w:rsid w:val="0002010B"/>
    <w:rsid w:val="00037794"/>
    <w:rsid w:val="000470CF"/>
    <w:rsid w:val="000827C4"/>
    <w:rsid w:val="00085CBE"/>
    <w:rsid w:val="0009626F"/>
    <w:rsid w:val="0009634A"/>
    <w:rsid w:val="000A1C19"/>
    <w:rsid w:val="000A59EB"/>
    <w:rsid w:val="000B6FE7"/>
    <w:rsid w:val="000C3D51"/>
    <w:rsid w:val="000C690B"/>
    <w:rsid w:val="000D3099"/>
    <w:rsid w:val="000D357B"/>
    <w:rsid w:val="000D415D"/>
    <w:rsid w:val="000E0B24"/>
    <w:rsid w:val="000E1ABE"/>
    <w:rsid w:val="000E4EB4"/>
    <w:rsid w:val="000E7D57"/>
    <w:rsid w:val="000F3089"/>
    <w:rsid w:val="000F6572"/>
    <w:rsid w:val="00123204"/>
    <w:rsid w:val="00137026"/>
    <w:rsid w:val="0014799E"/>
    <w:rsid w:val="0017151B"/>
    <w:rsid w:val="00171B36"/>
    <w:rsid w:val="00172308"/>
    <w:rsid w:val="001A52C2"/>
    <w:rsid w:val="001B3949"/>
    <w:rsid w:val="001C4549"/>
    <w:rsid w:val="001D6D2B"/>
    <w:rsid w:val="001E2B3C"/>
    <w:rsid w:val="001E5D92"/>
    <w:rsid w:val="00207452"/>
    <w:rsid w:val="00212939"/>
    <w:rsid w:val="00225593"/>
    <w:rsid w:val="002310D9"/>
    <w:rsid w:val="00245299"/>
    <w:rsid w:val="002477A2"/>
    <w:rsid w:val="00266362"/>
    <w:rsid w:val="00274D63"/>
    <w:rsid w:val="0029484B"/>
    <w:rsid w:val="002C221A"/>
    <w:rsid w:val="002C773C"/>
    <w:rsid w:val="002D373A"/>
    <w:rsid w:val="002E30A6"/>
    <w:rsid w:val="002E7BFD"/>
    <w:rsid w:val="00306DEE"/>
    <w:rsid w:val="00320F57"/>
    <w:rsid w:val="003235EC"/>
    <w:rsid w:val="00324D18"/>
    <w:rsid w:val="00342E5F"/>
    <w:rsid w:val="00376BFC"/>
    <w:rsid w:val="003774E4"/>
    <w:rsid w:val="003843E5"/>
    <w:rsid w:val="003C0A45"/>
    <w:rsid w:val="003C2EF4"/>
    <w:rsid w:val="0040004F"/>
    <w:rsid w:val="00423A48"/>
    <w:rsid w:val="004256E4"/>
    <w:rsid w:val="00434064"/>
    <w:rsid w:val="00445072"/>
    <w:rsid w:val="00455A25"/>
    <w:rsid w:val="00472C68"/>
    <w:rsid w:val="00482336"/>
    <w:rsid w:val="0049287E"/>
    <w:rsid w:val="004B4948"/>
    <w:rsid w:val="004B5798"/>
    <w:rsid w:val="004C460E"/>
    <w:rsid w:val="004C62DB"/>
    <w:rsid w:val="004C6BEB"/>
    <w:rsid w:val="005008DC"/>
    <w:rsid w:val="00504ADC"/>
    <w:rsid w:val="00517AC1"/>
    <w:rsid w:val="005323AF"/>
    <w:rsid w:val="00532676"/>
    <w:rsid w:val="0054094D"/>
    <w:rsid w:val="00556F8C"/>
    <w:rsid w:val="00560F6C"/>
    <w:rsid w:val="00563E96"/>
    <w:rsid w:val="00570D51"/>
    <w:rsid w:val="00576491"/>
    <w:rsid w:val="005A3158"/>
    <w:rsid w:val="005A5433"/>
    <w:rsid w:val="005E08E2"/>
    <w:rsid w:val="005E2180"/>
    <w:rsid w:val="005E22CA"/>
    <w:rsid w:val="005E392D"/>
    <w:rsid w:val="005E59B6"/>
    <w:rsid w:val="005F00FE"/>
    <w:rsid w:val="005F2822"/>
    <w:rsid w:val="0060273A"/>
    <w:rsid w:val="00603EED"/>
    <w:rsid w:val="00625E7E"/>
    <w:rsid w:val="0063568B"/>
    <w:rsid w:val="00637212"/>
    <w:rsid w:val="00644F3F"/>
    <w:rsid w:val="006543D2"/>
    <w:rsid w:val="006579C0"/>
    <w:rsid w:val="00673430"/>
    <w:rsid w:val="00673EE8"/>
    <w:rsid w:val="00690831"/>
    <w:rsid w:val="00694977"/>
    <w:rsid w:val="006D7E6B"/>
    <w:rsid w:val="007006B4"/>
    <w:rsid w:val="0070779B"/>
    <w:rsid w:val="0071710A"/>
    <w:rsid w:val="0072492D"/>
    <w:rsid w:val="007352E1"/>
    <w:rsid w:val="00740AB2"/>
    <w:rsid w:val="007416C4"/>
    <w:rsid w:val="007507B3"/>
    <w:rsid w:val="00753ADC"/>
    <w:rsid w:val="0077555C"/>
    <w:rsid w:val="00783692"/>
    <w:rsid w:val="007C33DA"/>
    <w:rsid w:val="007C5F43"/>
    <w:rsid w:val="007D4CAC"/>
    <w:rsid w:val="007E34D4"/>
    <w:rsid w:val="00812C03"/>
    <w:rsid w:val="00820618"/>
    <w:rsid w:val="0082431C"/>
    <w:rsid w:val="00853DE9"/>
    <w:rsid w:val="008569F6"/>
    <w:rsid w:val="00863EE3"/>
    <w:rsid w:val="00874372"/>
    <w:rsid w:val="008751F7"/>
    <w:rsid w:val="0088346C"/>
    <w:rsid w:val="008A7B28"/>
    <w:rsid w:val="008B6CCB"/>
    <w:rsid w:val="008E0915"/>
    <w:rsid w:val="008F73E4"/>
    <w:rsid w:val="0090646F"/>
    <w:rsid w:val="009155A0"/>
    <w:rsid w:val="009272FA"/>
    <w:rsid w:val="009274F5"/>
    <w:rsid w:val="00930D96"/>
    <w:rsid w:val="00936373"/>
    <w:rsid w:val="00936F55"/>
    <w:rsid w:val="009429F2"/>
    <w:rsid w:val="00957D94"/>
    <w:rsid w:val="009B7B46"/>
    <w:rsid w:val="009C58CB"/>
    <w:rsid w:val="009D27E0"/>
    <w:rsid w:val="009F5940"/>
    <w:rsid w:val="009F66AB"/>
    <w:rsid w:val="00A258D9"/>
    <w:rsid w:val="00A42978"/>
    <w:rsid w:val="00A52093"/>
    <w:rsid w:val="00A53FD0"/>
    <w:rsid w:val="00A60B95"/>
    <w:rsid w:val="00A62FA5"/>
    <w:rsid w:val="00A6488B"/>
    <w:rsid w:val="00A902E0"/>
    <w:rsid w:val="00A97A4E"/>
    <w:rsid w:val="00AA22DE"/>
    <w:rsid w:val="00AA5F6A"/>
    <w:rsid w:val="00AA6154"/>
    <w:rsid w:val="00AB3D64"/>
    <w:rsid w:val="00AC4484"/>
    <w:rsid w:val="00AD3280"/>
    <w:rsid w:val="00AE1907"/>
    <w:rsid w:val="00AF1E01"/>
    <w:rsid w:val="00B027CC"/>
    <w:rsid w:val="00B06860"/>
    <w:rsid w:val="00B1109C"/>
    <w:rsid w:val="00B17EBF"/>
    <w:rsid w:val="00B27AB3"/>
    <w:rsid w:val="00B343B2"/>
    <w:rsid w:val="00B37DA6"/>
    <w:rsid w:val="00B50A03"/>
    <w:rsid w:val="00B52899"/>
    <w:rsid w:val="00B54698"/>
    <w:rsid w:val="00B56EC3"/>
    <w:rsid w:val="00B73929"/>
    <w:rsid w:val="00B92323"/>
    <w:rsid w:val="00BA320C"/>
    <w:rsid w:val="00BD1492"/>
    <w:rsid w:val="00BD1AB3"/>
    <w:rsid w:val="00BD41A7"/>
    <w:rsid w:val="00BF2C9B"/>
    <w:rsid w:val="00C0189E"/>
    <w:rsid w:val="00C04D94"/>
    <w:rsid w:val="00C17CBD"/>
    <w:rsid w:val="00C36118"/>
    <w:rsid w:val="00C7685D"/>
    <w:rsid w:val="00C821AC"/>
    <w:rsid w:val="00C92379"/>
    <w:rsid w:val="00C97DA6"/>
    <w:rsid w:val="00CA29C0"/>
    <w:rsid w:val="00CA4E53"/>
    <w:rsid w:val="00CB7A44"/>
    <w:rsid w:val="00CC1DE3"/>
    <w:rsid w:val="00CC72A4"/>
    <w:rsid w:val="00CE00B1"/>
    <w:rsid w:val="00CE5DAA"/>
    <w:rsid w:val="00D004C3"/>
    <w:rsid w:val="00D07067"/>
    <w:rsid w:val="00D16356"/>
    <w:rsid w:val="00D53C2D"/>
    <w:rsid w:val="00D54BF3"/>
    <w:rsid w:val="00D747D5"/>
    <w:rsid w:val="00D7721E"/>
    <w:rsid w:val="00D9343A"/>
    <w:rsid w:val="00D9610E"/>
    <w:rsid w:val="00DA0588"/>
    <w:rsid w:val="00DA1F42"/>
    <w:rsid w:val="00DA2D04"/>
    <w:rsid w:val="00DB7EDD"/>
    <w:rsid w:val="00DC224F"/>
    <w:rsid w:val="00DC2F3B"/>
    <w:rsid w:val="00DC6962"/>
    <w:rsid w:val="00DD6678"/>
    <w:rsid w:val="00DF36A0"/>
    <w:rsid w:val="00DF3D0B"/>
    <w:rsid w:val="00DF5C98"/>
    <w:rsid w:val="00DF5CEA"/>
    <w:rsid w:val="00E0022B"/>
    <w:rsid w:val="00E03E74"/>
    <w:rsid w:val="00E1671B"/>
    <w:rsid w:val="00E24BBF"/>
    <w:rsid w:val="00E27644"/>
    <w:rsid w:val="00E36C10"/>
    <w:rsid w:val="00E54FB5"/>
    <w:rsid w:val="00E606B6"/>
    <w:rsid w:val="00E7164C"/>
    <w:rsid w:val="00E719F6"/>
    <w:rsid w:val="00E84AAB"/>
    <w:rsid w:val="00E85750"/>
    <w:rsid w:val="00E9315E"/>
    <w:rsid w:val="00EE4424"/>
    <w:rsid w:val="00EE72FA"/>
    <w:rsid w:val="00EF4CA8"/>
    <w:rsid w:val="00F00CE0"/>
    <w:rsid w:val="00F02513"/>
    <w:rsid w:val="00F11B2B"/>
    <w:rsid w:val="00F22FD4"/>
    <w:rsid w:val="00F6608C"/>
    <w:rsid w:val="00F805F5"/>
    <w:rsid w:val="00F83A84"/>
    <w:rsid w:val="00F83F87"/>
    <w:rsid w:val="00F97E27"/>
    <w:rsid w:val="00FB0B34"/>
    <w:rsid w:val="00FB616F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EE2B"/>
  <w15:docId w15:val="{59B70F17-B3E7-4FCE-A423-E247322C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1109C"/>
    <w:pPr>
      <w:keepNext/>
      <w:keepLines/>
      <w:numPr>
        <w:numId w:val="1"/>
      </w:numPr>
      <w:spacing w:after="20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1109C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109C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1109C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110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110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110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110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10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1109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B1109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1109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110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11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11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11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11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11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109C"/>
  </w:style>
  <w:style w:type="paragraph" w:styleId="Footer">
    <w:name w:val="footer"/>
    <w:basedOn w:val="Normal"/>
    <w:link w:val="Foot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109C"/>
  </w:style>
  <w:style w:type="paragraph" w:styleId="TidakAdaSpasi">
    <w:name w:val="No Spacing"/>
    <w:link w:val="TidakAdaSpasiKAR"/>
    <w:uiPriority w:val="1"/>
    <w:qFormat/>
    <w:rsid w:val="00B1109C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B1109C"/>
    <w:rPr>
      <w:rFonts w:eastAsiaTheme="minorEastAsia"/>
      <w:lang w:val="en-US"/>
    </w:rPr>
  </w:style>
  <w:style w:type="character" w:styleId="Hyperlink">
    <w:name w:val="Hyperlink"/>
    <w:basedOn w:val="FontParagrafDefault"/>
    <w:uiPriority w:val="99"/>
    <w:unhideWhenUsed/>
    <w:rsid w:val="000D3099"/>
    <w:rPr>
      <w:color w:val="0563C1" w:themeColor="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C0189E"/>
    <w:pPr>
      <w:ind w:left="720"/>
      <w:contextualSpacing/>
    </w:pPr>
    <w:rPr>
      <w:rFonts w:ascii="Calibri" w:eastAsia="Calibri" w:hAnsi="Calibri" w:cs="Calibri"/>
      <w:lang w:val="en-US" w:eastAsia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189E"/>
    <w:rPr>
      <w:rFonts w:ascii="Calibri" w:eastAsia="Calibri" w:hAnsi="Calibri" w:cs="Calibri"/>
      <w:lang w:val="en-US" w:eastAsia="id-ID"/>
    </w:rPr>
  </w:style>
  <w:style w:type="character" w:customStyle="1" w:styleId="fontstyle01">
    <w:name w:val="fontstyle01"/>
    <w:basedOn w:val="FontParagrafDefault"/>
    <w:rsid w:val="00C018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subbab32">
    <w:name w:val="Style sub bab 3.2"/>
    <w:basedOn w:val="Judul4"/>
    <w:qFormat/>
    <w:rsid w:val="00C0189E"/>
    <w:pPr>
      <w:numPr>
        <w:numId w:val="4"/>
      </w:numPr>
      <w:ind w:left="1418"/>
    </w:pPr>
    <w:rPr>
      <w:b w:val="0"/>
      <w:bCs/>
      <w:iCs w:val="0"/>
    </w:rPr>
  </w:style>
  <w:style w:type="paragraph" w:styleId="Keterangan">
    <w:name w:val="caption"/>
    <w:basedOn w:val="Normal"/>
    <w:next w:val="Normal"/>
    <w:uiPriority w:val="35"/>
    <w:unhideWhenUsed/>
    <w:qFormat/>
    <w:rsid w:val="00C0189E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table" w:styleId="KisiTabel">
    <w:name w:val="Table Grid"/>
    <w:basedOn w:val="TabelNormal"/>
    <w:uiPriority w:val="39"/>
    <w:qFormat/>
    <w:rsid w:val="00E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link w:val="Style1Char"/>
    <w:qFormat/>
    <w:rsid w:val="00E24BBF"/>
    <w:pPr>
      <w:tabs>
        <w:tab w:val="left" w:pos="5103"/>
      </w:tabs>
      <w:spacing w:line="240" w:lineRule="auto"/>
    </w:pPr>
    <w:rPr>
      <w:rFonts w:ascii="Times New Roman" w:hAnsi="Times New Roman" w:cs="Times New Roman"/>
      <w:bCs/>
      <w:sz w:val="32"/>
      <w:szCs w:val="28"/>
    </w:rPr>
  </w:style>
  <w:style w:type="character" w:customStyle="1" w:styleId="Style1Char">
    <w:name w:val="Style 1 Char"/>
    <w:basedOn w:val="FontParagrafDefault"/>
    <w:link w:val="Style1"/>
    <w:rsid w:val="00E24BBF"/>
    <w:rPr>
      <w:rFonts w:ascii="Times New Roman" w:hAnsi="Times New Roman" w:cs="Times New Roman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BF"/>
    <w:pPr>
      <w:spacing w:after="100"/>
      <w:ind w:left="220"/>
    </w:pPr>
  </w:style>
  <w:style w:type="paragraph" w:customStyle="1" w:styleId="Stylebab31">
    <w:name w:val="Style bab 3.1"/>
    <w:basedOn w:val="Judul3"/>
    <w:qFormat/>
    <w:rsid w:val="00E24BBF"/>
    <w:pPr>
      <w:keepNext w:val="0"/>
      <w:keepLines w:val="0"/>
      <w:numPr>
        <w:ilvl w:val="0"/>
        <w:numId w:val="18"/>
      </w:numPr>
      <w:spacing w:before="0" w:line="480" w:lineRule="auto"/>
      <w:ind w:left="567" w:hanging="578"/>
      <w:contextualSpacing/>
      <w:jc w:val="both"/>
    </w:pPr>
    <w:rPr>
      <w:rFonts w:eastAsiaTheme="minorHAnsi" w:cs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E24BB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E24BB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BBF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E24BBF"/>
    <w:pPr>
      <w:spacing w:after="0"/>
    </w:pPr>
  </w:style>
  <w:style w:type="paragraph" w:styleId="JudulTOC">
    <w:name w:val="TOC Heading"/>
    <w:basedOn w:val="Judul1"/>
    <w:next w:val="Normal"/>
    <w:uiPriority w:val="39"/>
    <w:unhideWhenUsed/>
    <w:qFormat/>
    <w:rsid w:val="009F66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character" w:customStyle="1" w:styleId="sc51">
    <w:name w:val="sc51"/>
    <w:basedOn w:val="FontParagrafDefault"/>
    <w:rsid w:val="00D772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ParagrafDefault"/>
    <w:rsid w:val="00D772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ParagrafDefault"/>
    <w:rsid w:val="00D7721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ParagrafDefault"/>
    <w:rsid w:val="00D7721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0A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fontstyle21">
    <w:name w:val="fontstyle21"/>
    <w:basedOn w:val="FontParagrafDefault"/>
    <w:rsid w:val="00AA5F6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741-069F-4BF9-BD85-5382835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Ferdian</dc:creator>
  <cp:keywords/>
  <dc:description/>
  <cp:lastModifiedBy>Handy Setiawan</cp:lastModifiedBy>
  <cp:revision>136</cp:revision>
  <cp:lastPrinted>2023-04-16T15:17:00Z</cp:lastPrinted>
  <dcterms:created xsi:type="dcterms:W3CDTF">2022-11-14T09:11:00Z</dcterms:created>
  <dcterms:modified xsi:type="dcterms:W3CDTF">2024-01-09T02:49:00Z</dcterms:modified>
</cp:coreProperties>
</file>